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35873" w14:textId="77777777" w:rsidR="000A5695" w:rsidRDefault="000A5695" w:rsidP="00F44587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97F8A77" w14:textId="6DDB4CE7" w:rsidR="007B5345" w:rsidRPr="00056A27" w:rsidRDefault="007B5345" w:rsidP="00F44587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56A27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377D2D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1CEFC502" w14:textId="095DDD56" w:rsidR="007B5345" w:rsidRPr="00056A27" w:rsidRDefault="00DB6135" w:rsidP="00F44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6A27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7B5345" w:rsidRPr="00056A27">
        <w:rPr>
          <w:rFonts w:ascii="Times New Roman" w:hAnsi="Times New Roman" w:cs="Times New Roman"/>
          <w:sz w:val="24"/>
          <w:szCs w:val="24"/>
        </w:rPr>
        <w:t>о взаимодействии между Государственным бюджетным учреждением Тульской области «Многофункциональный центр предоставления государственных и муниципальных услуг» и Управлением Федеральной налоговой службы по Тульской области</w:t>
      </w:r>
      <w:r w:rsidR="00377D2D">
        <w:rPr>
          <w:rFonts w:ascii="Times New Roman" w:hAnsi="Times New Roman" w:cs="Times New Roman"/>
          <w:sz w:val="24"/>
          <w:szCs w:val="24"/>
        </w:rPr>
        <w:t xml:space="preserve"> от 11.01</w:t>
      </w:r>
      <w:r w:rsidRPr="00056A27">
        <w:rPr>
          <w:rFonts w:ascii="Times New Roman" w:hAnsi="Times New Roman" w:cs="Times New Roman"/>
          <w:sz w:val="24"/>
          <w:szCs w:val="24"/>
        </w:rPr>
        <w:t>.202</w:t>
      </w:r>
      <w:r w:rsidR="00377D2D">
        <w:rPr>
          <w:rFonts w:ascii="Times New Roman" w:hAnsi="Times New Roman" w:cs="Times New Roman"/>
          <w:sz w:val="24"/>
          <w:szCs w:val="24"/>
        </w:rPr>
        <w:t>1</w:t>
      </w:r>
      <w:r w:rsidRPr="00056A27">
        <w:rPr>
          <w:rFonts w:ascii="Times New Roman" w:hAnsi="Times New Roman" w:cs="Times New Roman"/>
          <w:sz w:val="24"/>
          <w:szCs w:val="24"/>
        </w:rPr>
        <w:t xml:space="preserve"> № </w:t>
      </w:r>
      <w:r w:rsidR="00377D2D">
        <w:rPr>
          <w:rFonts w:ascii="Times New Roman" w:hAnsi="Times New Roman" w:cs="Times New Roman"/>
          <w:sz w:val="24"/>
          <w:szCs w:val="24"/>
        </w:rPr>
        <w:t>0</w:t>
      </w:r>
      <w:r w:rsidR="00D07B7A">
        <w:rPr>
          <w:rFonts w:ascii="Times New Roman" w:hAnsi="Times New Roman" w:cs="Times New Roman"/>
          <w:sz w:val="24"/>
          <w:szCs w:val="24"/>
        </w:rPr>
        <w:t>3</w:t>
      </w:r>
      <w:r w:rsidR="00377D2D">
        <w:rPr>
          <w:rFonts w:ascii="Times New Roman" w:hAnsi="Times New Roman" w:cs="Times New Roman"/>
          <w:sz w:val="24"/>
          <w:szCs w:val="24"/>
        </w:rPr>
        <w:t>-4</w:t>
      </w:r>
      <w:r w:rsidR="00D07B7A">
        <w:rPr>
          <w:rFonts w:ascii="Times New Roman" w:hAnsi="Times New Roman" w:cs="Times New Roman"/>
          <w:sz w:val="24"/>
          <w:szCs w:val="24"/>
        </w:rPr>
        <w:t>1</w:t>
      </w:r>
      <w:r w:rsidR="00377D2D">
        <w:rPr>
          <w:rFonts w:ascii="Times New Roman" w:hAnsi="Times New Roman" w:cs="Times New Roman"/>
          <w:sz w:val="24"/>
          <w:szCs w:val="24"/>
        </w:rPr>
        <w:t>/1</w:t>
      </w:r>
    </w:p>
    <w:p w14:paraId="3565A609" w14:textId="77777777" w:rsidR="007B5345" w:rsidRPr="00056A27" w:rsidRDefault="007B5345" w:rsidP="00F44587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14:paraId="179F659D" w14:textId="77777777" w:rsidR="007B5345" w:rsidRPr="00056A27" w:rsidRDefault="007B5345" w:rsidP="00F44587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14:paraId="5909F04E" w14:textId="0DA7F72D" w:rsidR="007B5345" w:rsidRPr="00056A27" w:rsidRDefault="007B5345" w:rsidP="00F44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27">
        <w:rPr>
          <w:rFonts w:ascii="Times New Roman" w:hAnsi="Times New Roman" w:cs="Times New Roman"/>
          <w:sz w:val="24"/>
          <w:szCs w:val="24"/>
        </w:rPr>
        <w:t xml:space="preserve">г. Тула                  </w:t>
      </w:r>
      <w:r w:rsidR="00444262" w:rsidRPr="00056A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6A27">
        <w:rPr>
          <w:rFonts w:ascii="Times New Roman" w:hAnsi="Times New Roman" w:cs="Times New Roman"/>
          <w:sz w:val="24"/>
          <w:szCs w:val="24"/>
        </w:rPr>
        <w:t xml:space="preserve">    </w:t>
      </w:r>
      <w:r w:rsidR="00F827C5" w:rsidRPr="00056A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104C" w:rsidRPr="00056A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27C5" w:rsidRPr="00056A27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A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27C5" w:rsidRPr="00056A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6A27">
        <w:rPr>
          <w:rFonts w:ascii="Times New Roman" w:hAnsi="Times New Roman" w:cs="Times New Roman"/>
          <w:sz w:val="24"/>
          <w:szCs w:val="24"/>
        </w:rPr>
        <w:t xml:space="preserve">  </w:t>
      </w:r>
      <w:r w:rsidR="0092104C" w:rsidRPr="00056A27">
        <w:rPr>
          <w:rFonts w:ascii="Times New Roman" w:hAnsi="Times New Roman" w:cs="Times New Roman"/>
          <w:sz w:val="24"/>
          <w:szCs w:val="24"/>
        </w:rPr>
        <w:t>«</w:t>
      </w:r>
      <w:r w:rsidR="007D2046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92104C" w:rsidRPr="00056A27">
        <w:rPr>
          <w:rFonts w:ascii="Times New Roman" w:hAnsi="Times New Roman" w:cs="Times New Roman"/>
          <w:sz w:val="24"/>
          <w:szCs w:val="24"/>
        </w:rPr>
        <w:t xml:space="preserve">» </w:t>
      </w:r>
      <w:r w:rsidR="007D2046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F827C5" w:rsidRPr="00056A27">
        <w:rPr>
          <w:rFonts w:ascii="Times New Roman" w:hAnsi="Times New Roman" w:cs="Times New Roman"/>
          <w:sz w:val="24"/>
          <w:szCs w:val="24"/>
        </w:rPr>
        <w:t>20</w:t>
      </w:r>
      <w:r w:rsidR="00A2627B" w:rsidRPr="00056A27">
        <w:rPr>
          <w:rFonts w:ascii="Times New Roman" w:hAnsi="Times New Roman" w:cs="Times New Roman"/>
          <w:sz w:val="24"/>
          <w:szCs w:val="24"/>
        </w:rPr>
        <w:t>2</w:t>
      </w:r>
      <w:r w:rsidR="00377D2D">
        <w:rPr>
          <w:rFonts w:ascii="Times New Roman" w:hAnsi="Times New Roman" w:cs="Times New Roman"/>
          <w:sz w:val="24"/>
          <w:szCs w:val="24"/>
        </w:rPr>
        <w:t>1</w:t>
      </w:r>
      <w:r w:rsidR="00F827C5" w:rsidRPr="00056A2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D5A6BB" w14:textId="77777777" w:rsidR="007B5345" w:rsidRPr="00056A27" w:rsidRDefault="007B5345" w:rsidP="007D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80121" w14:textId="6D619710" w:rsidR="007B5345" w:rsidRPr="00056A27" w:rsidRDefault="00377D2D" w:rsidP="007D2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бюджетное учреждение Тульской области «Многофункциональный центр предоставления государственных и муниципальных услуг» (далее – МФЦ) в лице директора </w:t>
      </w:r>
      <w:proofErr w:type="spell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Солтановой</w:t>
      </w:r>
      <w:proofErr w:type="spell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Екатерины Александровны, действующей на основании Устава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го бюджетного учреждения Тульской области «Многофункциональный центр предоставления государственных и муниципальных услуг», утвержденного приказом Министерства по информатизации, связи и вопросам открытого управления Тульской области от 16 января 2019 г. № 5-осн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, с одной стороны, и Управление Федеральной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налоговой службы по Тульской области (далее - Управление) в лице руководителя Суханова Вадима </w:t>
      </w:r>
      <w:proofErr w:type="spell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Артемьевича</w:t>
      </w:r>
      <w:proofErr w:type="spellEnd"/>
      <w:r w:rsidRPr="00834127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Положения об Управлении Федеральной налоговой службы по Тульской области, утвержденного ФНС России 21.12.2020, именуемые в дальнейшем Стороны</w:t>
      </w:r>
      <w:r w:rsidR="00D40CCF" w:rsidRPr="00056A27">
        <w:rPr>
          <w:rFonts w:ascii="Times New Roman" w:hAnsi="Times New Roman" w:cs="Times New Roman"/>
          <w:sz w:val="24"/>
          <w:szCs w:val="24"/>
        </w:rPr>
        <w:t xml:space="preserve">, </w:t>
      </w:r>
      <w:r w:rsidR="007B5345" w:rsidRPr="00056A27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</w:t>
      </w:r>
      <w:r w:rsidR="00A37324" w:rsidRPr="00056A27">
        <w:rPr>
          <w:rFonts w:ascii="Times New Roman" w:hAnsi="Times New Roman" w:cs="Times New Roman"/>
          <w:sz w:val="24"/>
          <w:szCs w:val="24"/>
        </w:rPr>
        <w:t xml:space="preserve"> </w:t>
      </w:r>
      <w:r w:rsidR="007328BF" w:rsidRPr="00056A27">
        <w:rPr>
          <w:rFonts w:ascii="Times New Roman" w:hAnsi="Times New Roman" w:cs="Times New Roman"/>
          <w:sz w:val="24"/>
          <w:szCs w:val="24"/>
        </w:rPr>
        <w:t>к Соглашению о взаимодействии между</w:t>
      </w:r>
      <w:r>
        <w:rPr>
          <w:rFonts w:ascii="Times New Roman" w:hAnsi="Times New Roman" w:cs="Times New Roman"/>
          <w:sz w:val="24"/>
          <w:szCs w:val="24"/>
        </w:rPr>
        <w:t xml:space="preserve"> МФЦ</w:t>
      </w:r>
      <w:r w:rsidR="007328BF" w:rsidRPr="00056A27">
        <w:rPr>
          <w:rFonts w:ascii="Times New Roman" w:hAnsi="Times New Roman" w:cs="Times New Roman"/>
          <w:sz w:val="24"/>
          <w:szCs w:val="24"/>
        </w:rPr>
        <w:t xml:space="preserve"> и Управлением </w:t>
      </w:r>
      <w:r>
        <w:rPr>
          <w:rFonts w:ascii="Times New Roman" w:hAnsi="Times New Roman" w:cs="Times New Roman"/>
          <w:sz w:val="24"/>
          <w:szCs w:val="24"/>
        </w:rPr>
        <w:t>от 11.01</w:t>
      </w:r>
      <w:r w:rsidR="007328BF" w:rsidRPr="00056A2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7B7A">
        <w:rPr>
          <w:rFonts w:ascii="Times New Roman" w:hAnsi="Times New Roman" w:cs="Times New Roman"/>
          <w:sz w:val="24"/>
          <w:szCs w:val="24"/>
        </w:rPr>
        <w:t xml:space="preserve"> №03</w:t>
      </w:r>
      <w:r w:rsidR="007328BF" w:rsidRPr="00056A27">
        <w:rPr>
          <w:rFonts w:ascii="Times New Roman" w:hAnsi="Times New Roman" w:cs="Times New Roman"/>
          <w:sz w:val="24"/>
          <w:szCs w:val="24"/>
        </w:rPr>
        <w:t>-4</w:t>
      </w:r>
      <w:r w:rsidR="00D07B7A">
        <w:rPr>
          <w:rFonts w:ascii="Times New Roman" w:hAnsi="Times New Roman" w:cs="Times New Roman"/>
          <w:sz w:val="24"/>
          <w:szCs w:val="24"/>
        </w:rPr>
        <w:t>1</w:t>
      </w:r>
      <w:r w:rsidR="007328BF" w:rsidRPr="00056A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28BF" w:rsidRPr="00056A27">
        <w:rPr>
          <w:rFonts w:ascii="Times New Roman" w:hAnsi="Times New Roman" w:cs="Times New Roman"/>
          <w:sz w:val="24"/>
          <w:szCs w:val="24"/>
        </w:rPr>
        <w:t xml:space="preserve"> (далее – Соглашение) </w:t>
      </w:r>
      <w:r w:rsidR="007B5345" w:rsidRPr="00056A27">
        <w:rPr>
          <w:rFonts w:ascii="Times New Roman" w:hAnsi="Times New Roman" w:cs="Times New Roman"/>
          <w:sz w:val="24"/>
          <w:szCs w:val="24"/>
        </w:rPr>
        <w:t>о нижеследующем.</w:t>
      </w:r>
      <w:proofErr w:type="gramEnd"/>
    </w:p>
    <w:p w14:paraId="7260552F" w14:textId="57C9FF92" w:rsidR="00A2627B" w:rsidRPr="00056A27" w:rsidRDefault="00D07B7A" w:rsidP="00115E7B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ях</w:t>
      </w:r>
      <w:r w:rsidR="00213483" w:rsidRPr="00056A27">
        <w:rPr>
          <w:rFonts w:ascii="Times New Roman" w:hAnsi="Times New Roman" w:cs="Times New Roman"/>
          <w:sz w:val="24"/>
          <w:szCs w:val="24"/>
        </w:rPr>
        <w:t xml:space="preserve"> № 4</w:t>
      </w:r>
      <w:r>
        <w:rPr>
          <w:rFonts w:ascii="Times New Roman" w:hAnsi="Times New Roman" w:cs="Times New Roman"/>
          <w:sz w:val="24"/>
          <w:szCs w:val="24"/>
        </w:rPr>
        <w:t>, 17, 18, 19, 20, 22, 23</w:t>
      </w:r>
      <w:r w:rsidR="00A2627B" w:rsidRPr="00056A27">
        <w:rPr>
          <w:rFonts w:ascii="Times New Roman" w:hAnsi="Times New Roman" w:cs="Times New Roman"/>
          <w:sz w:val="24"/>
          <w:szCs w:val="24"/>
        </w:rPr>
        <w:t xml:space="preserve"> к Соглашению </w:t>
      </w:r>
      <w:r>
        <w:rPr>
          <w:rFonts w:ascii="Times New Roman" w:hAnsi="Times New Roman" w:cs="Times New Roman"/>
          <w:sz w:val="24"/>
          <w:szCs w:val="24"/>
        </w:rPr>
        <w:t>заменить слова «в течение 30 дней»</w:t>
      </w:r>
      <w:r w:rsidR="007D2046">
        <w:rPr>
          <w:rFonts w:ascii="Times New Roman" w:hAnsi="Times New Roman" w:cs="Times New Roman"/>
          <w:sz w:val="24"/>
          <w:szCs w:val="24"/>
        </w:rPr>
        <w:t>, «но не более 30 дн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чение 30 рабочих дней»</w:t>
      </w:r>
      <w:r w:rsidR="007D2046">
        <w:rPr>
          <w:rFonts w:ascii="Times New Roman" w:hAnsi="Times New Roman" w:cs="Times New Roman"/>
          <w:sz w:val="24"/>
          <w:szCs w:val="24"/>
        </w:rPr>
        <w:t>, «но не более 30 рабочих дней» соответственно</w:t>
      </w:r>
      <w:r w:rsidR="007328BF" w:rsidRPr="00056A27">
        <w:rPr>
          <w:rFonts w:ascii="Times New Roman" w:hAnsi="Times New Roman" w:cs="Times New Roman"/>
          <w:sz w:val="24"/>
          <w:szCs w:val="24"/>
        </w:rPr>
        <w:t>.</w:t>
      </w:r>
    </w:p>
    <w:p w14:paraId="13E9B0A8" w14:textId="71B2A49A" w:rsidR="00B519D7" w:rsidRPr="00F44587" w:rsidRDefault="00DE447B" w:rsidP="00115E7B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7.4.1</w:t>
      </w:r>
      <w:r w:rsidR="00B519D7" w:rsidRPr="00F44587">
        <w:rPr>
          <w:rFonts w:ascii="Times New Roman" w:hAnsi="Times New Roman" w:cs="Times New Roman"/>
          <w:sz w:val="24"/>
          <w:szCs w:val="24"/>
        </w:rPr>
        <w:t>.</w:t>
      </w:r>
      <w:r w:rsidRPr="00DE4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словами: «Документы (сведения)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м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сителе передаются</w:t>
      </w:r>
      <w:r w:rsidR="007D2046">
        <w:rPr>
          <w:rFonts w:ascii="Times New Roman" w:hAnsi="Times New Roman" w:cs="Times New Roman"/>
          <w:sz w:val="24"/>
          <w:szCs w:val="24"/>
        </w:rPr>
        <w:t xml:space="preserve"> в МФЦ, </w:t>
      </w:r>
      <w:proofErr w:type="gramStart"/>
      <w:r w:rsidR="007D2046">
        <w:rPr>
          <w:rFonts w:ascii="Times New Roman" w:hAnsi="Times New Roman" w:cs="Times New Roman"/>
          <w:sz w:val="24"/>
          <w:szCs w:val="24"/>
        </w:rPr>
        <w:t>направившее</w:t>
      </w:r>
      <w:proofErr w:type="gramEnd"/>
      <w:r w:rsidR="007D2046">
        <w:rPr>
          <w:rFonts w:ascii="Times New Roman" w:hAnsi="Times New Roman" w:cs="Times New Roman"/>
          <w:sz w:val="24"/>
          <w:szCs w:val="24"/>
        </w:rPr>
        <w:t xml:space="preserve"> запрос заявителя о предоставлении государственной или иной услуги, </w:t>
      </w:r>
      <w:r>
        <w:rPr>
          <w:rFonts w:ascii="Times New Roman" w:hAnsi="Times New Roman" w:cs="Times New Roman"/>
          <w:sz w:val="24"/>
          <w:szCs w:val="24"/>
        </w:rPr>
        <w:t>по акту приема-передачи согласно</w:t>
      </w:r>
      <w:r w:rsidR="007D2046">
        <w:rPr>
          <w:rFonts w:ascii="Times New Roman" w:hAnsi="Times New Roman" w:cs="Times New Roman"/>
          <w:sz w:val="24"/>
          <w:szCs w:val="24"/>
        </w:rPr>
        <w:t xml:space="preserve"> Приложению №29 к Соглашению (</w:t>
      </w:r>
      <w:r>
        <w:rPr>
          <w:rFonts w:ascii="Times New Roman" w:hAnsi="Times New Roman" w:cs="Times New Roman"/>
          <w:sz w:val="24"/>
          <w:szCs w:val="24"/>
        </w:rPr>
        <w:t>Приложению №1 к настоящему дополн</w:t>
      </w:r>
      <w:r w:rsidR="007D2046">
        <w:rPr>
          <w:rFonts w:ascii="Times New Roman" w:hAnsi="Times New Roman" w:cs="Times New Roman"/>
          <w:sz w:val="24"/>
          <w:szCs w:val="24"/>
        </w:rPr>
        <w:t>ительному соглашени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23BB58" w14:textId="52D55A57" w:rsidR="000F5B1D" w:rsidRPr="00056A27" w:rsidRDefault="007B5345" w:rsidP="00115E7B">
      <w:pPr>
        <w:pStyle w:val="aa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7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с </w:t>
      </w:r>
      <w:r w:rsidR="00DE447B">
        <w:rPr>
          <w:rFonts w:ascii="Times New Roman" w:hAnsi="Times New Roman" w:cs="Times New Roman"/>
          <w:sz w:val="24"/>
          <w:szCs w:val="24"/>
        </w:rPr>
        <w:t xml:space="preserve">момента подписания </w:t>
      </w:r>
      <w:r w:rsidRPr="00056A27">
        <w:rPr>
          <w:rFonts w:ascii="Times New Roman" w:hAnsi="Times New Roman" w:cs="Times New Roman"/>
          <w:sz w:val="24"/>
          <w:szCs w:val="24"/>
        </w:rPr>
        <w:t>и действует в те</w:t>
      </w:r>
      <w:r w:rsidR="00F1336C" w:rsidRPr="00056A27">
        <w:rPr>
          <w:rFonts w:ascii="Times New Roman" w:hAnsi="Times New Roman" w:cs="Times New Roman"/>
          <w:sz w:val="24"/>
          <w:szCs w:val="24"/>
        </w:rPr>
        <w:t>чение срока действия Соглашения</w:t>
      </w:r>
      <w:r w:rsidR="000F5B1D" w:rsidRPr="00056A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70ADE" w14:textId="77777777" w:rsidR="007B5345" w:rsidRPr="00056A27" w:rsidRDefault="007B5345" w:rsidP="00115E7B">
      <w:pPr>
        <w:pStyle w:val="aa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7">
        <w:rPr>
          <w:rFonts w:ascii="Times New Roman" w:hAnsi="Times New Roman" w:cs="Times New Roman"/>
          <w:sz w:val="24"/>
          <w:szCs w:val="24"/>
        </w:rPr>
        <w:t>Все остальные условия Соглашения, не затронутые настоящим дополнительным соглашением, остаются неизменными.</w:t>
      </w:r>
    </w:p>
    <w:p w14:paraId="24C8AFB5" w14:textId="3329E2F2" w:rsidR="007B5345" w:rsidRPr="00056A27" w:rsidRDefault="007B5345" w:rsidP="00115E7B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7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Соглашения</w:t>
      </w:r>
      <w:r w:rsidR="007429E5" w:rsidRPr="00056A27">
        <w:rPr>
          <w:rFonts w:ascii="Times New Roman" w:hAnsi="Times New Roman" w:cs="Times New Roman"/>
          <w:sz w:val="24"/>
          <w:szCs w:val="24"/>
        </w:rPr>
        <w:t>.</w:t>
      </w:r>
    </w:p>
    <w:p w14:paraId="7E365082" w14:textId="1753C24F" w:rsidR="007B5345" w:rsidRDefault="007B5345" w:rsidP="00DE447B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7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0352089A" w14:textId="77777777" w:rsidR="00DE447B" w:rsidRPr="00DE447B" w:rsidRDefault="00DE447B" w:rsidP="00DE447B">
      <w:pPr>
        <w:pStyle w:val="a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701"/>
        <w:gridCol w:w="5222"/>
      </w:tblGrid>
      <w:tr w:rsidR="00444262" w:rsidRPr="00056A27" w14:paraId="5F85C370" w14:textId="77777777" w:rsidTr="00444262">
        <w:trPr>
          <w:trHeight w:val="70"/>
        </w:trPr>
        <w:tc>
          <w:tcPr>
            <w:tcW w:w="4701" w:type="dxa"/>
            <w:shd w:val="clear" w:color="auto" w:fill="auto"/>
          </w:tcPr>
          <w:p w14:paraId="04BB78A0" w14:textId="77777777" w:rsidR="00444262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47B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налоговой службой по Тульской области</w:t>
            </w:r>
          </w:p>
          <w:p w14:paraId="270F4D18" w14:textId="77777777" w:rsidR="00444262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D69B0" w14:textId="77777777" w:rsidR="00444262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C41DB" w14:textId="77777777" w:rsidR="00444262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73BE2" w14:textId="77777777" w:rsidR="007C652B" w:rsidRPr="00DE447B" w:rsidRDefault="007C652B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13853" w14:textId="77777777" w:rsidR="007C652B" w:rsidRPr="00DE447B" w:rsidRDefault="006D1901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47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</w:t>
            </w:r>
            <w:r w:rsidR="00444262" w:rsidRPr="00DE447B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00041 г"/>
              </w:smartTagPr>
              <w:r w:rsidR="00444262" w:rsidRPr="00DE447B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300041 </w:t>
              </w:r>
              <w:r w:rsidR="00444262" w:rsidRPr="00DE447B">
                <w:rPr>
                  <w:rFonts w:ascii="Times New Roman" w:hAnsi="Times New Roman" w:cs="Times New Roman"/>
                  <w:sz w:val="22"/>
                  <w:szCs w:val="22"/>
                </w:rPr>
                <w:t>г</w:t>
              </w:r>
            </w:smartTag>
            <w:r w:rsidR="00444262" w:rsidRPr="00DE44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E44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4262" w:rsidRPr="00DE447B">
              <w:rPr>
                <w:rFonts w:ascii="Times New Roman" w:hAnsi="Times New Roman" w:cs="Times New Roman"/>
                <w:sz w:val="22"/>
                <w:szCs w:val="22"/>
              </w:rPr>
              <w:t>Тула</w:t>
            </w:r>
            <w:r w:rsidR="007C652B" w:rsidRPr="00DE44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E3A9F37" w14:textId="77777777" w:rsidR="00444262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44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E447B">
              <w:rPr>
                <w:rFonts w:ascii="Times New Roman" w:hAnsi="Times New Roman" w:cs="Times New Roman"/>
                <w:bCs/>
                <w:sz w:val="22"/>
                <w:szCs w:val="22"/>
              </w:rPr>
              <w:t>ул. Тургеневская, д. 66</w:t>
            </w:r>
          </w:p>
          <w:p w14:paraId="59FB03BB" w14:textId="77777777" w:rsidR="00444262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AF56D" w14:textId="77777777" w:rsidR="00101ABB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447B">
              <w:rPr>
                <w:rFonts w:ascii="Times New Roman" w:hAnsi="Times New Roman" w:cs="Times New Roman"/>
                <w:sz w:val="22"/>
                <w:szCs w:val="22"/>
              </w:rPr>
              <w:t>ИНН 7107086130</w:t>
            </w:r>
            <w:r w:rsidRPr="00DE44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3E361DEE" w14:textId="77777777" w:rsidR="00101ABB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447B">
              <w:rPr>
                <w:rFonts w:ascii="Times New Roman" w:hAnsi="Times New Roman" w:cs="Times New Roman"/>
                <w:sz w:val="22"/>
                <w:szCs w:val="22"/>
              </w:rPr>
              <w:t>ОГРН 1047101138105</w:t>
            </w:r>
          </w:p>
          <w:p w14:paraId="3D270A4E" w14:textId="77777777" w:rsidR="00101ABB" w:rsidRPr="00DE447B" w:rsidRDefault="00101ABB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319D2" w14:textId="77777777" w:rsidR="00444262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47B">
              <w:rPr>
                <w:rFonts w:ascii="Times New Roman" w:hAnsi="Times New Roman" w:cs="Times New Roman"/>
                <w:sz w:val="22"/>
                <w:szCs w:val="22"/>
              </w:rPr>
              <w:t>Руководитель Управления Федеральной налоговой службы по Тульской области</w:t>
            </w:r>
          </w:p>
          <w:p w14:paraId="60C24BB4" w14:textId="77777777" w:rsidR="009A2057" w:rsidRPr="00DE447B" w:rsidRDefault="009A2057" w:rsidP="00F445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 xml:space="preserve">Государственный </w:t>
            </w:r>
            <w:r w:rsidR="00444262" w:rsidRPr="00DE447B">
              <w:rPr>
                <w:rFonts w:ascii="Times New Roman" w:hAnsi="Times New Roman" w:cs="Times New Roman"/>
              </w:rPr>
              <w:t xml:space="preserve">советник </w:t>
            </w:r>
          </w:p>
          <w:p w14:paraId="18DF1DFF" w14:textId="77777777" w:rsidR="003723FB" w:rsidRPr="00DE447B" w:rsidRDefault="003723FB" w:rsidP="00F445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>Российской Федерации</w:t>
            </w:r>
          </w:p>
          <w:p w14:paraId="2C4C02E0" w14:textId="671C74C1" w:rsidR="00B03CE3" w:rsidRPr="00DE447B" w:rsidRDefault="009A2057" w:rsidP="00DE44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>3</w:t>
            </w:r>
            <w:r w:rsidR="00DE447B">
              <w:rPr>
                <w:rFonts w:ascii="Times New Roman" w:hAnsi="Times New Roman" w:cs="Times New Roman"/>
              </w:rPr>
              <w:t xml:space="preserve"> класса </w:t>
            </w:r>
          </w:p>
          <w:p w14:paraId="57463E73" w14:textId="69C8C9AE" w:rsidR="00444262" w:rsidRPr="00DE447B" w:rsidRDefault="00444262" w:rsidP="007D20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>___________________В.А. Суханов</w:t>
            </w:r>
          </w:p>
        </w:tc>
        <w:tc>
          <w:tcPr>
            <w:tcW w:w="5222" w:type="dxa"/>
            <w:shd w:val="clear" w:color="auto" w:fill="auto"/>
          </w:tcPr>
          <w:p w14:paraId="3CD6A907" w14:textId="77777777" w:rsidR="00444262" w:rsidRPr="00DE447B" w:rsidRDefault="00444262" w:rsidP="00F4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>Государственное бюджетное учреждение Тульской области «Многофункциональный центр предоставления государственных и муниципальных услуг»</w:t>
            </w:r>
          </w:p>
          <w:p w14:paraId="121F56ED" w14:textId="77777777" w:rsidR="00444262" w:rsidRPr="00DE447B" w:rsidRDefault="00444262" w:rsidP="00F44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7566C5B" w14:textId="77777777" w:rsidR="00B03CE3" w:rsidRPr="00DE447B" w:rsidRDefault="00B03CE3" w:rsidP="00F44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987C9FC" w14:textId="77777777" w:rsidR="007C652B" w:rsidRPr="00DE447B" w:rsidRDefault="006D1901" w:rsidP="00F4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 xml:space="preserve">Юридический </w:t>
            </w:r>
            <w:r w:rsidR="00444262" w:rsidRPr="00DE447B">
              <w:rPr>
                <w:rFonts w:ascii="Times New Roman" w:hAnsi="Times New Roman" w:cs="Times New Roman"/>
              </w:rPr>
              <w:t xml:space="preserve">адрес: 300012, г. Тула, </w:t>
            </w:r>
          </w:p>
          <w:p w14:paraId="595C83BD" w14:textId="77777777" w:rsidR="00444262" w:rsidRPr="00DE447B" w:rsidRDefault="00444262" w:rsidP="00F4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>пр-т</w:t>
            </w:r>
            <w:r w:rsidR="006D1901" w:rsidRPr="00DE447B">
              <w:rPr>
                <w:rFonts w:ascii="Times New Roman" w:hAnsi="Times New Roman" w:cs="Times New Roman"/>
              </w:rPr>
              <w:t>.</w:t>
            </w:r>
            <w:r w:rsidRPr="00DE447B">
              <w:rPr>
                <w:rFonts w:ascii="Times New Roman" w:hAnsi="Times New Roman" w:cs="Times New Roman"/>
              </w:rPr>
              <w:t xml:space="preserve"> Ленина, д.</w:t>
            </w:r>
            <w:r w:rsidR="006D1901" w:rsidRPr="00DE447B">
              <w:rPr>
                <w:rFonts w:ascii="Times New Roman" w:hAnsi="Times New Roman" w:cs="Times New Roman"/>
              </w:rPr>
              <w:t xml:space="preserve"> </w:t>
            </w:r>
            <w:r w:rsidRPr="00DE447B">
              <w:rPr>
                <w:rFonts w:ascii="Times New Roman" w:hAnsi="Times New Roman" w:cs="Times New Roman"/>
              </w:rPr>
              <w:t>97</w:t>
            </w:r>
          </w:p>
          <w:p w14:paraId="4D36D688" w14:textId="77777777" w:rsidR="00444262" w:rsidRPr="00DE447B" w:rsidRDefault="00444262" w:rsidP="00F4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D0F653" w14:textId="77777777" w:rsidR="00101ABB" w:rsidRPr="00DE447B" w:rsidRDefault="006D1901" w:rsidP="00F4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>ИНН 7107542094</w:t>
            </w:r>
            <w:r w:rsidR="00444262" w:rsidRPr="00DE447B">
              <w:rPr>
                <w:rFonts w:ascii="Times New Roman" w:hAnsi="Times New Roman" w:cs="Times New Roman"/>
              </w:rPr>
              <w:t xml:space="preserve"> </w:t>
            </w:r>
          </w:p>
          <w:p w14:paraId="2A869C9B" w14:textId="77777777" w:rsidR="00444262" w:rsidRPr="00DE447B" w:rsidRDefault="006D1901" w:rsidP="00F4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7B">
              <w:rPr>
                <w:rFonts w:ascii="Times New Roman" w:hAnsi="Times New Roman" w:cs="Times New Roman"/>
              </w:rPr>
              <w:t>ОГРН</w:t>
            </w:r>
            <w:r w:rsidR="00444262" w:rsidRPr="00DE447B">
              <w:rPr>
                <w:rFonts w:ascii="Times New Roman" w:hAnsi="Times New Roman" w:cs="Times New Roman"/>
              </w:rPr>
              <w:t xml:space="preserve"> </w:t>
            </w:r>
            <w:r w:rsidRPr="00DE447B">
              <w:rPr>
                <w:rFonts w:ascii="Times New Roman" w:hAnsi="Times New Roman" w:cs="Times New Roman"/>
              </w:rPr>
              <w:t>1137154010102</w:t>
            </w:r>
          </w:p>
          <w:p w14:paraId="0932A09B" w14:textId="77777777" w:rsidR="00444262" w:rsidRPr="00DE447B" w:rsidRDefault="00444262" w:rsidP="00F4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4819EB" w14:textId="77777777" w:rsidR="00444262" w:rsidRPr="00DE447B" w:rsidRDefault="00444262" w:rsidP="00F445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4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 </w:t>
            </w:r>
            <w:r w:rsidR="006D1901" w:rsidRPr="00DE447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DE447B">
              <w:rPr>
                <w:rFonts w:ascii="Times New Roman" w:hAnsi="Times New Roman" w:cs="Times New Roman"/>
                <w:sz w:val="22"/>
                <w:szCs w:val="22"/>
              </w:rPr>
              <w:t>осударственного бюджетного учреждения Тульской области «Многофункциональный центр предоставления государственных и муниципальных услуг»</w:t>
            </w:r>
          </w:p>
          <w:p w14:paraId="3EB938DA" w14:textId="77777777" w:rsidR="00056A27" w:rsidRPr="00DE447B" w:rsidRDefault="00056A27" w:rsidP="00F4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C9E49E5" w14:textId="4C4C3195" w:rsidR="00444262" w:rsidRPr="00DE447B" w:rsidRDefault="00444262" w:rsidP="007D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447B">
              <w:rPr>
                <w:rFonts w:ascii="Times New Roman" w:hAnsi="Times New Roman" w:cs="Times New Roman"/>
                <w:bCs/>
              </w:rPr>
              <w:t>___________________</w:t>
            </w:r>
            <w:r w:rsidR="00E51718" w:rsidRPr="00DE447B">
              <w:rPr>
                <w:rFonts w:ascii="Times New Roman" w:hAnsi="Times New Roman" w:cs="Times New Roman"/>
                <w:bCs/>
              </w:rPr>
              <w:t>Е.А.</w:t>
            </w:r>
            <w:r w:rsidR="00C85D65" w:rsidRPr="00DE447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51718" w:rsidRPr="00DE447B">
              <w:rPr>
                <w:rFonts w:ascii="Times New Roman" w:hAnsi="Times New Roman" w:cs="Times New Roman"/>
                <w:bCs/>
              </w:rPr>
              <w:t>Солтанова</w:t>
            </w:r>
            <w:proofErr w:type="spellEnd"/>
          </w:p>
        </w:tc>
      </w:tr>
    </w:tbl>
    <w:p w14:paraId="19B178EC" w14:textId="77777777" w:rsidR="00444262" w:rsidRPr="00056A27" w:rsidRDefault="00A00DD2" w:rsidP="00F44587">
      <w:pPr>
        <w:jc w:val="right"/>
        <w:rPr>
          <w:rFonts w:ascii="Times New Roman" w:hAnsi="Times New Roman" w:cs="Times New Roman"/>
          <w:sz w:val="20"/>
          <w:szCs w:val="20"/>
        </w:rPr>
      </w:pPr>
      <w:r w:rsidRPr="00056A27">
        <w:rPr>
          <w:rFonts w:ascii="Times New Roman" w:hAnsi="Times New Roman" w:cs="Times New Roman"/>
          <w:sz w:val="24"/>
          <w:szCs w:val="24"/>
        </w:rPr>
        <w:br w:type="page"/>
      </w:r>
      <w:r w:rsidR="00444262" w:rsidRPr="00056A2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4878C36F" w14:textId="37A760B7" w:rsidR="00444262" w:rsidRPr="00056A27" w:rsidRDefault="00444262" w:rsidP="00F4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6A27">
        <w:rPr>
          <w:rFonts w:ascii="Times New Roman" w:hAnsi="Times New Roman" w:cs="Times New Roman"/>
          <w:sz w:val="20"/>
          <w:szCs w:val="20"/>
        </w:rPr>
        <w:t xml:space="preserve">к Дополнительному </w:t>
      </w:r>
      <w:r w:rsidR="007D2046">
        <w:rPr>
          <w:rFonts w:ascii="Times New Roman" w:hAnsi="Times New Roman" w:cs="Times New Roman"/>
          <w:sz w:val="20"/>
          <w:szCs w:val="20"/>
        </w:rPr>
        <w:t>соглашению от  «25</w:t>
      </w:r>
      <w:r w:rsidRPr="00056A27">
        <w:rPr>
          <w:rFonts w:ascii="Times New Roman" w:hAnsi="Times New Roman" w:cs="Times New Roman"/>
          <w:sz w:val="20"/>
          <w:szCs w:val="20"/>
        </w:rPr>
        <w:t xml:space="preserve">» </w:t>
      </w:r>
      <w:r w:rsidR="007D2046">
        <w:rPr>
          <w:rFonts w:ascii="Times New Roman" w:hAnsi="Times New Roman" w:cs="Times New Roman"/>
          <w:sz w:val="20"/>
          <w:szCs w:val="20"/>
        </w:rPr>
        <w:t xml:space="preserve">февраля 2021 </w:t>
      </w:r>
      <w:r w:rsidRPr="00056A27">
        <w:rPr>
          <w:rFonts w:ascii="Times New Roman" w:hAnsi="Times New Roman" w:cs="Times New Roman"/>
          <w:sz w:val="20"/>
          <w:szCs w:val="20"/>
        </w:rPr>
        <w:t>г</w:t>
      </w:r>
      <w:r w:rsidR="007D2046">
        <w:rPr>
          <w:rFonts w:ascii="Times New Roman" w:hAnsi="Times New Roman" w:cs="Times New Roman"/>
          <w:sz w:val="20"/>
          <w:szCs w:val="20"/>
        </w:rPr>
        <w:t>ода</w:t>
      </w:r>
      <w:r w:rsidRPr="00056A27">
        <w:rPr>
          <w:rFonts w:ascii="Times New Roman" w:hAnsi="Times New Roman" w:cs="Times New Roman"/>
          <w:sz w:val="20"/>
          <w:szCs w:val="20"/>
        </w:rPr>
        <w:t>. №</w:t>
      </w:r>
      <w:r w:rsidR="007D2046">
        <w:rPr>
          <w:rFonts w:ascii="Times New Roman" w:hAnsi="Times New Roman" w:cs="Times New Roman"/>
          <w:sz w:val="20"/>
          <w:szCs w:val="20"/>
        </w:rPr>
        <w:t>1</w:t>
      </w:r>
    </w:p>
    <w:p w14:paraId="5BEE6106" w14:textId="77777777" w:rsidR="00444262" w:rsidRPr="00056A27" w:rsidRDefault="00444262" w:rsidP="00F4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0D0C01" w14:textId="6EACDCAF" w:rsidR="00B2337A" w:rsidRPr="00056A27" w:rsidRDefault="00DE447B" w:rsidP="00F44587">
      <w:pPr>
        <w:pStyle w:val="1"/>
        <w:ind w:right="-1" w:firstLine="226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9</w:t>
      </w:r>
    </w:p>
    <w:p w14:paraId="069260A0" w14:textId="3B2BD46C" w:rsidR="00B2337A" w:rsidRPr="00056A27" w:rsidRDefault="00B2337A" w:rsidP="00F4458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056A27">
        <w:rPr>
          <w:rFonts w:ascii="Times New Roman" w:hAnsi="Times New Roman" w:cs="Times New Roman"/>
          <w:sz w:val="20"/>
          <w:szCs w:val="20"/>
        </w:rPr>
        <w:t>к Соглашению от  «</w:t>
      </w:r>
      <w:r w:rsidR="00DE447B">
        <w:rPr>
          <w:rFonts w:ascii="Times New Roman" w:hAnsi="Times New Roman" w:cs="Times New Roman"/>
          <w:sz w:val="20"/>
          <w:szCs w:val="20"/>
        </w:rPr>
        <w:t>11</w:t>
      </w:r>
      <w:r w:rsidRPr="00056A27">
        <w:rPr>
          <w:rFonts w:ascii="Times New Roman" w:hAnsi="Times New Roman" w:cs="Times New Roman"/>
          <w:sz w:val="20"/>
          <w:szCs w:val="20"/>
        </w:rPr>
        <w:t xml:space="preserve">» </w:t>
      </w:r>
      <w:r w:rsidR="00DE447B">
        <w:rPr>
          <w:rFonts w:ascii="Times New Roman" w:hAnsi="Times New Roman" w:cs="Times New Roman"/>
          <w:sz w:val="20"/>
          <w:szCs w:val="20"/>
        </w:rPr>
        <w:t>января 2021</w:t>
      </w:r>
      <w:r w:rsidRPr="00056A27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3891A0EF" w14:textId="6D40C3D2" w:rsidR="00B2337A" w:rsidRDefault="00B2337A" w:rsidP="00F4458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056A27">
        <w:rPr>
          <w:rFonts w:ascii="Times New Roman" w:hAnsi="Times New Roman" w:cs="Times New Roman"/>
          <w:sz w:val="20"/>
          <w:szCs w:val="20"/>
        </w:rPr>
        <w:t xml:space="preserve">№ </w:t>
      </w:r>
      <w:r w:rsidR="00DE447B" w:rsidRPr="00DE447B">
        <w:rPr>
          <w:rFonts w:ascii="Times New Roman" w:hAnsi="Times New Roman" w:cs="Times New Roman"/>
          <w:sz w:val="20"/>
          <w:szCs w:val="20"/>
        </w:rPr>
        <w:t>03-41/1</w:t>
      </w:r>
    </w:p>
    <w:p w14:paraId="68A5399C" w14:textId="77777777" w:rsidR="00DE447B" w:rsidRPr="00056A27" w:rsidRDefault="00DE447B" w:rsidP="00F4458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14:paraId="74843266" w14:textId="77777777" w:rsidR="00DE447B" w:rsidRDefault="00DE447B" w:rsidP="00DE447B">
      <w:pPr>
        <w:spacing w:line="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F53DEC" w14:textId="77777777" w:rsidR="00DE447B" w:rsidRPr="00DE447B" w:rsidRDefault="00DE447B" w:rsidP="00DE447B">
      <w:pPr>
        <w:spacing w:line="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7B">
        <w:rPr>
          <w:rFonts w:ascii="Times New Roman" w:hAnsi="Times New Roman" w:cs="Times New Roman"/>
          <w:b/>
          <w:color w:val="000000"/>
          <w:sz w:val="24"/>
          <w:szCs w:val="24"/>
        </w:rPr>
        <w:t>Акт приема-передачи (опись) №___</w:t>
      </w:r>
    </w:p>
    <w:p w14:paraId="4055515D" w14:textId="77777777" w:rsidR="00DE447B" w:rsidRPr="00DE447B" w:rsidRDefault="00DE447B" w:rsidP="00DE447B">
      <w:pPr>
        <w:spacing w:line="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447B">
        <w:rPr>
          <w:rFonts w:ascii="Times New Roman" w:hAnsi="Times New Roman" w:cs="Times New Roman"/>
          <w:sz w:val="24"/>
          <w:szCs w:val="24"/>
        </w:rPr>
        <w:t>документов на выдачу в МФЦ</w:t>
      </w:r>
    </w:p>
    <w:p w14:paraId="241F3354" w14:textId="77777777" w:rsidR="00DE447B" w:rsidRPr="00DE447B" w:rsidRDefault="00DE447B" w:rsidP="00DE447B">
      <w:pPr>
        <w:spacing w:line="8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447B">
        <w:rPr>
          <w:rFonts w:ascii="Times New Roman" w:hAnsi="Times New Roman" w:cs="Times New Roman"/>
          <w:color w:val="000000"/>
          <w:sz w:val="24"/>
          <w:szCs w:val="24"/>
        </w:rPr>
        <w:t>«___»______________20___ г.</w:t>
      </w:r>
    </w:p>
    <w:p w14:paraId="5C00EF7C" w14:textId="77777777" w:rsidR="00DE447B" w:rsidRPr="00DE447B" w:rsidRDefault="00DE447B" w:rsidP="00DE447B">
      <w:pPr>
        <w:spacing w:line="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05D50" w14:textId="77777777" w:rsidR="00DE447B" w:rsidRPr="00DE447B" w:rsidRDefault="00DE447B" w:rsidP="00DE447B">
      <w:pPr>
        <w:spacing w:line="8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447B">
        <w:rPr>
          <w:rFonts w:ascii="Times New Roman" w:hAnsi="Times New Roman" w:cs="Times New Roman"/>
          <w:color w:val="000000"/>
          <w:sz w:val="24"/>
          <w:szCs w:val="24"/>
        </w:rPr>
        <w:t>Реестр документов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409"/>
        <w:gridCol w:w="1565"/>
        <w:gridCol w:w="2410"/>
        <w:gridCol w:w="2834"/>
      </w:tblGrid>
      <w:tr w:rsidR="00DE447B" w:rsidRPr="00DE447B" w14:paraId="296B9FF2" w14:textId="77777777" w:rsidTr="00742438">
        <w:tc>
          <w:tcPr>
            <w:tcW w:w="988" w:type="dxa"/>
          </w:tcPr>
          <w:p w14:paraId="623883CD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14:paraId="2D254317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заявителя</w:t>
            </w:r>
          </w:p>
        </w:tc>
        <w:tc>
          <w:tcPr>
            <w:tcW w:w="1565" w:type="dxa"/>
          </w:tcPr>
          <w:p w14:paraId="098B8740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заявителя</w:t>
            </w:r>
          </w:p>
        </w:tc>
        <w:tc>
          <w:tcPr>
            <w:tcW w:w="2410" w:type="dxa"/>
          </w:tcPr>
          <w:p w14:paraId="48D05713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ФЦ </w:t>
            </w:r>
          </w:p>
        </w:tc>
        <w:tc>
          <w:tcPr>
            <w:tcW w:w="2834" w:type="dxa"/>
          </w:tcPr>
          <w:p w14:paraId="7BA94FE9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документов для выдачи</w:t>
            </w:r>
          </w:p>
        </w:tc>
      </w:tr>
      <w:tr w:rsidR="00DE447B" w:rsidRPr="00DE447B" w14:paraId="53FE09BE" w14:textId="77777777" w:rsidTr="00742438">
        <w:tc>
          <w:tcPr>
            <w:tcW w:w="988" w:type="dxa"/>
          </w:tcPr>
          <w:p w14:paraId="20E3DBF6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07A260F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9130868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365A64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2369BA7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47B" w:rsidRPr="00DE447B" w14:paraId="5BEEFE18" w14:textId="77777777" w:rsidTr="00742438">
        <w:tc>
          <w:tcPr>
            <w:tcW w:w="988" w:type="dxa"/>
          </w:tcPr>
          <w:p w14:paraId="53C8A114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2D85B0D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129D2F2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8E63DB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D99AF83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47B" w:rsidRPr="00DE447B" w14:paraId="3CAB7F85" w14:textId="77777777" w:rsidTr="00742438">
        <w:tc>
          <w:tcPr>
            <w:tcW w:w="988" w:type="dxa"/>
          </w:tcPr>
          <w:p w14:paraId="7A96BFD3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449EB15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2CC279F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18D1F0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C3A8921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BE2E73" w14:textId="77777777" w:rsidR="00742438" w:rsidRDefault="00742438" w:rsidP="00DE447B">
      <w:pPr>
        <w:spacing w:line="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B0C2EF" w14:textId="7C3328B5" w:rsidR="00742438" w:rsidRDefault="00742438" w:rsidP="00DE447B">
      <w:pPr>
        <w:spacing w:line="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4954">
        <w:rPr>
          <w:rFonts w:ascii="Times New Roman" w:hAnsi="Times New Roman" w:cs="Times New Roman"/>
          <w:sz w:val="24"/>
          <w:szCs w:val="24"/>
        </w:rPr>
        <w:t>Данный реестр составлен в двух экземплярах, по одному экземпляру для каждой из сторон</w:t>
      </w:r>
    </w:p>
    <w:p w14:paraId="51AD9872" w14:textId="77777777" w:rsidR="00742438" w:rsidRPr="00DE447B" w:rsidRDefault="00742438" w:rsidP="00DE447B">
      <w:pPr>
        <w:spacing w:line="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447B" w:rsidRPr="00DE447B" w14:paraId="2BB5A98F" w14:textId="77777777" w:rsidTr="0051301F">
        <w:tc>
          <w:tcPr>
            <w:tcW w:w="4785" w:type="dxa"/>
            <w:shd w:val="clear" w:color="auto" w:fill="auto"/>
          </w:tcPr>
          <w:p w14:paraId="1908818A" w14:textId="267513C5" w:rsidR="00DE447B" w:rsidRPr="00DE447B" w:rsidRDefault="00DE447B" w:rsidP="00DE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>От УФНС по Тульской области</w:t>
            </w:r>
          </w:p>
          <w:p w14:paraId="765E59E1" w14:textId="77777777" w:rsidR="00DE447B" w:rsidRPr="00DE447B" w:rsidRDefault="00DE447B" w:rsidP="0051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            ______________________________              </w:t>
            </w:r>
          </w:p>
          <w:p w14:paraId="1CAB0946" w14:textId="43C2F4EF" w:rsidR="00DE447B" w:rsidRPr="00DE447B" w:rsidRDefault="00DE447B" w:rsidP="0051301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должность)    </w:t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</w:t>
            </w:r>
          </w:p>
          <w:p w14:paraId="688F718F" w14:textId="512A4AB3" w:rsidR="00DE447B" w:rsidRPr="00DE447B" w:rsidRDefault="00DE447B" w:rsidP="0051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          ____________</w:t>
            </w: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62045E74" w14:textId="2D5E0527" w:rsidR="00DE447B" w:rsidRPr="00DE447B" w:rsidRDefault="00DE447B" w:rsidP="0051301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</w:t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ФИО)</w:t>
            </w:r>
          </w:p>
          <w:p w14:paraId="5CA86A5F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29475437" w14:textId="450D3347" w:rsidR="00DE447B" w:rsidRPr="00DE447B" w:rsidRDefault="00DE447B" w:rsidP="00DE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>От МФЦ</w:t>
            </w:r>
          </w:p>
          <w:p w14:paraId="307682F2" w14:textId="77777777" w:rsidR="00DE447B" w:rsidRPr="00DE447B" w:rsidRDefault="00DE447B" w:rsidP="0051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            ______________________________              </w:t>
            </w:r>
          </w:p>
          <w:p w14:paraId="4D8A43E6" w14:textId="22EEFA83" w:rsidR="00DE447B" w:rsidRPr="00DE447B" w:rsidRDefault="00DE447B" w:rsidP="0051301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должность)    </w:t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</w:t>
            </w:r>
          </w:p>
          <w:p w14:paraId="4C5B9B0E" w14:textId="6FAAF0BB" w:rsidR="00DE447B" w:rsidRPr="00DE447B" w:rsidRDefault="00DE447B" w:rsidP="0051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        _________</w:t>
            </w: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______                      </w:t>
            </w:r>
          </w:p>
          <w:p w14:paraId="71585361" w14:textId="23CA925F" w:rsidR="00DE447B" w:rsidRPr="00DE447B" w:rsidRDefault="00DE447B" w:rsidP="0051301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447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</w:t>
            </w:r>
            <w:r w:rsidRPr="00DE4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ФИО)</w:t>
            </w:r>
          </w:p>
          <w:p w14:paraId="6483B4A2" w14:textId="77777777" w:rsidR="00DE447B" w:rsidRPr="00DE447B" w:rsidRDefault="00DE447B" w:rsidP="0051301F">
            <w:pPr>
              <w:spacing w:line="8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993A45" w14:textId="77777777" w:rsidR="00E42DA3" w:rsidRPr="00766486" w:rsidRDefault="00E42DA3" w:rsidP="00F44587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E42DA3" w:rsidRPr="00766486" w:rsidSect="0076648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2D194" w14:textId="77777777" w:rsidR="00FC535A" w:rsidRDefault="00FC535A" w:rsidP="00C87226">
      <w:pPr>
        <w:spacing w:after="0" w:line="240" w:lineRule="auto"/>
      </w:pPr>
      <w:r>
        <w:separator/>
      </w:r>
    </w:p>
  </w:endnote>
  <w:endnote w:type="continuationSeparator" w:id="0">
    <w:p w14:paraId="5DD58793" w14:textId="77777777" w:rsidR="00FC535A" w:rsidRDefault="00FC535A" w:rsidP="00C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DCB5" w14:textId="77777777" w:rsidR="00FC535A" w:rsidRDefault="00FC535A" w:rsidP="00C87226">
      <w:pPr>
        <w:spacing w:after="0" w:line="240" w:lineRule="auto"/>
      </w:pPr>
      <w:r>
        <w:separator/>
      </w:r>
    </w:p>
  </w:footnote>
  <w:footnote w:type="continuationSeparator" w:id="0">
    <w:p w14:paraId="61B9FAAF" w14:textId="77777777" w:rsidR="00FC535A" w:rsidRDefault="00FC535A" w:rsidP="00C8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6FF"/>
    <w:multiLevelType w:val="hybridMultilevel"/>
    <w:tmpl w:val="E7EE59C0"/>
    <w:lvl w:ilvl="0" w:tplc="7C486D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13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1778E0"/>
    <w:multiLevelType w:val="hybridMultilevel"/>
    <w:tmpl w:val="8EA4A546"/>
    <w:lvl w:ilvl="0" w:tplc="4A4E2696">
      <w:start w:val="1"/>
      <w:numFmt w:val="decimal"/>
      <w:lvlText w:val="%1."/>
      <w:lvlJc w:val="left"/>
      <w:pPr>
        <w:ind w:left="1416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45"/>
    <w:rsid w:val="0000203B"/>
    <w:rsid w:val="000041A4"/>
    <w:rsid w:val="000057FC"/>
    <w:rsid w:val="00006C4E"/>
    <w:rsid w:val="00010AF3"/>
    <w:rsid w:val="00017315"/>
    <w:rsid w:val="00022A82"/>
    <w:rsid w:val="00034009"/>
    <w:rsid w:val="00034FFE"/>
    <w:rsid w:val="00040D91"/>
    <w:rsid w:val="00053B79"/>
    <w:rsid w:val="000547DD"/>
    <w:rsid w:val="00056A27"/>
    <w:rsid w:val="00072649"/>
    <w:rsid w:val="00075621"/>
    <w:rsid w:val="00080DCF"/>
    <w:rsid w:val="00086574"/>
    <w:rsid w:val="00086A6A"/>
    <w:rsid w:val="00094CFE"/>
    <w:rsid w:val="000A0A65"/>
    <w:rsid w:val="000A1178"/>
    <w:rsid w:val="000A5695"/>
    <w:rsid w:val="000B3798"/>
    <w:rsid w:val="000C4BDF"/>
    <w:rsid w:val="000C6828"/>
    <w:rsid w:val="000D772A"/>
    <w:rsid w:val="000E2190"/>
    <w:rsid w:val="000F314B"/>
    <w:rsid w:val="000F5B1D"/>
    <w:rsid w:val="00101ABB"/>
    <w:rsid w:val="0010303E"/>
    <w:rsid w:val="00107DE8"/>
    <w:rsid w:val="00113450"/>
    <w:rsid w:val="00115E7B"/>
    <w:rsid w:val="00120217"/>
    <w:rsid w:val="001352F2"/>
    <w:rsid w:val="00136A38"/>
    <w:rsid w:val="001377BD"/>
    <w:rsid w:val="001430C9"/>
    <w:rsid w:val="00152D02"/>
    <w:rsid w:val="00155F09"/>
    <w:rsid w:val="00162098"/>
    <w:rsid w:val="001664FF"/>
    <w:rsid w:val="00167B28"/>
    <w:rsid w:val="00172DD9"/>
    <w:rsid w:val="001779DC"/>
    <w:rsid w:val="0019093C"/>
    <w:rsid w:val="00192975"/>
    <w:rsid w:val="00196C24"/>
    <w:rsid w:val="001A38BE"/>
    <w:rsid w:val="001A442E"/>
    <w:rsid w:val="001A605D"/>
    <w:rsid w:val="001C407B"/>
    <w:rsid w:val="001C5A19"/>
    <w:rsid w:val="001D3083"/>
    <w:rsid w:val="001D7F68"/>
    <w:rsid w:val="001E51C5"/>
    <w:rsid w:val="002028B4"/>
    <w:rsid w:val="00203796"/>
    <w:rsid w:val="0020617C"/>
    <w:rsid w:val="00211780"/>
    <w:rsid w:val="00213483"/>
    <w:rsid w:val="002174F5"/>
    <w:rsid w:val="0022478C"/>
    <w:rsid w:val="00232D6D"/>
    <w:rsid w:val="00235F88"/>
    <w:rsid w:val="00250A85"/>
    <w:rsid w:val="00250B86"/>
    <w:rsid w:val="0025597C"/>
    <w:rsid w:val="00263B06"/>
    <w:rsid w:val="00266749"/>
    <w:rsid w:val="0027023F"/>
    <w:rsid w:val="002710DD"/>
    <w:rsid w:val="00272860"/>
    <w:rsid w:val="00275D17"/>
    <w:rsid w:val="002838F3"/>
    <w:rsid w:val="00287A80"/>
    <w:rsid w:val="002947F3"/>
    <w:rsid w:val="00295309"/>
    <w:rsid w:val="002A3489"/>
    <w:rsid w:val="002A58B4"/>
    <w:rsid w:val="002B53EB"/>
    <w:rsid w:val="002B6014"/>
    <w:rsid w:val="002B7BE6"/>
    <w:rsid w:val="002C0F4D"/>
    <w:rsid w:val="002D3FCE"/>
    <w:rsid w:val="002E0159"/>
    <w:rsid w:val="002E0CFC"/>
    <w:rsid w:val="002E4C2C"/>
    <w:rsid w:val="002E6C6A"/>
    <w:rsid w:val="002F0238"/>
    <w:rsid w:val="003043E8"/>
    <w:rsid w:val="00310857"/>
    <w:rsid w:val="0031438C"/>
    <w:rsid w:val="00317693"/>
    <w:rsid w:val="003245D9"/>
    <w:rsid w:val="00331D3D"/>
    <w:rsid w:val="00340AD6"/>
    <w:rsid w:val="0034706C"/>
    <w:rsid w:val="003723FB"/>
    <w:rsid w:val="00373E9C"/>
    <w:rsid w:val="003741C0"/>
    <w:rsid w:val="00377D2D"/>
    <w:rsid w:val="0038365E"/>
    <w:rsid w:val="00397378"/>
    <w:rsid w:val="003A027E"/>
    <w:rsid w:val="003A6E2D"/>
    <w:rsid w:val="003A6E89"/>
    <w:rsid w:val="003C226F"/>
    <w:rsid w:val="003E49B5"/>
    <w:rsid w:val="003E6291"/>
    <w:rsid w:val="003F063B"/>
    <w:rsid w:val="0041033D"/>
    <w:rsid w:val="00420FE8"/>
    <w:rsid w:val="0042622E"/>
    <w:rsid w:val="00440B59"/>
    <w:rsid w:val="0044326F"/>
    <w:rsid w:val="00444262"/>
    <w:rsid w:val="00446917"/>
    <w:rsid w:val="00466BC6"/>
    <w:rsid w:val="00487CDC"/>
    <w:rsid w:val="0049342D"/>
    <w:rsid w:val="00493AAF"/>
    <w:rsid w:val="004A25D4"/>
    <w:rsid w:val="004B48F2"/>
    <w:rsid w:val="004C3ED7"/>
    <w:rsid w:val="004C5B9D"/>
    <w:rsid w:val="004D22F7"/>
    <w:rsid w:val="004D7F35"/>
    <w:rsid w:val="004E5528"/>
    <w:rsid w:val="004E71E4"/>
    <w:rsid w:val="004F5481"/>
    <w:rsid w:val="004F5572"/>
    <w:rsid w:val="00512504"/>
    <w:rsid w:val="00514213"/>
    <w:rsid w:val="00526EA2"/>
    <w:rsid w:val="00533A36"/>
    <w:rsid w:val="00536A69"/>
    <w:rsid w:val="0055078E"/>
    <w:rsid w:val="0056333E"/>
    <w:rsid w:val="00582683"/>
    <w:rsid w:val="00583716"/>
    <w:rsid w:val="00584778"/>
    <w:rsid w:val="00597CD6"/>
    <w:rsid w:val="005A463D"/>
    <w:rsid w:val="005A7CC5"/>
    <w:rsid w:val="005B4765"/>
    <w:rsid w:val="005C5665"/>
    <w:rsid w:val="005C5FD1"/>
    <w:rsid w:val="005D1736"/>
    <w:rsid w:val="005D7DDB"/>
    <w:rsid w:val="005E06B8"/>
    <w:rsid w:val="005E2208"/>
    <w:rsid w:val="005E373D"/>
    <w:rsid w:val="005E3AB8"/>
    <w:rsid w:val="005F0A5B"/>
    <w:rsid w:val="00613542"/>
    <w:rsid w:val="00621056"/>
    <w:rsid w:val="00630BBE"/>
    <w:rsid w:val="00640BA7"/>
    <w:rsid w:val="006531CB"/>
    <w:rsid w:val="0065749F"/>
    <w:rsid w:val="00661F3F"/>
    <w:rsid w:val="006802B5"/>
    <w:rsid w:val="0068163F"/>
    <w:rsid w:val="00693ECA"/>
    <w:rsid w:val="0069747A"/>
    <w:rsid w:val="006C58CC"/>
    <w:rsid w:val="006D1901"/>
    <w:rsid w:val="006E1EC2"/>
    <w:rsid w:val="006F0ECB"/>
    <w:rsid w:val="00702E4C"/>
    <w:rsid w:val="007046FE"/>
    <w:rsid w:val="007169E0"/>
    <w:rsid w:val="00717B02"/>
    <w:rsid w:val="00720F85"/>
    <w:rsid w:val="007318AD"/>
    <w:rsid w:val="007328BF"/>
    <w:rsid w:val="00742438"/>
    <w:rsid w:val="007429E5"/>
    <w:rsid w:val="007544A3"/>
    <w:rsid w:val="00755AF9"/>
    <w:rsid w:val="00762063"/>
    <w:rsid w:val="0076587C"/>
    <w:rsid w:val="00766486"/>
    <w:rsid w:val="007726D1"/>
    <w:rsid w:val="00774C89"/>
    <w:rsid w:val="00776331"/>
    <w:rsid w:val="0078194C"/>
    <w:rsid w:val="007A4589"/>
    <w:rsid w:val="007B5345"/>
    <w:rsid w:val="007C1297"/>
    <w:rsid w:val="007C1F6F"/>
    <w:rsid w:val="007C4F56"/>
    <w:rsid w:val="007C4F9B"/>
    <w:rsid w:val="007C652B"/>
    <w:rsid w:val="007C7EE8"/>
    <w:rsid w:val="007D2046"/>
    <w:rsid w:val="007D30B9"/>
    <w:rsid w:val="007E176D"/>
    <w:rsid w:val="007E37DB"/>
    <w:rsid w:val="007F3A0B"/>
    <w:rsid w:val="00801D93"/>
    <w:rsid w:val="00807766"/>
    <w:rsid w:val="008215F8"/>
    <w:rsid w:val="00830003"/>
    <w:rsid w:val="0083776A"/>
    <w:rsid w:val="008412DA"/>
    <w:rsid w:val="0084220A"/>
    <w:rsid w:val="0084637A"/>
    <w:rsid w:val="00846815"/>
    <w:rsid w:val="00855737"/>
    <w:rsid w:val="00857BEB"/>
    <w:rsid w:val="00860078"/>
    <w:rsid w:val="00876340"/>
    <w:rsid w:val="00891A0E"/>
    <w:rsid w:val="00891BC4"/>
    <w:rsid w:val="00891D9E"/>
    <w:rsid w:val="00893D29"/>
    <w:rsid w:val="00897CC9"/>
    <w:rsid w:val="008A38D1"/>
    <w:rsid w:val="008B60DF"/>
    <w:rsid w:val="008B6C69"/>
    <w:rsid w:val="008C051D"/>
    <w:rsid w:val="008D5566"/>
    <w:rsid w:val="008D7510"/>
    <w:rsid w:val="008E1221"/>
    <w:rsid w:val="00900BD6"/>
    <w:rsid w:val="00903B66"/>
    <w:rsid w:val="009154E8"/>
    <w:rsid w:val="00917AF3"/>
    <w:rsid w:val="0092104C"/>
    <w:rsid w:val="009240E3"/>
    <w:rsid w:val="00924D5D"/>
    <w:rsid w:val="00934B3F"/>
    <w:rsid w:val="00936EE4"/>
    <w:rsid w:val="00971053"/>
    <w:rsid w:val="0097122F"/>
    <w:rsid w:val="009824C1"/>
    <w:rsid w:val="009A2057"/>
    <w:rsid w:val="009B0036"/>
    <w:rsid w:val="009B7F79"/>
    <w:rsid w:val="009C14DE"/>
    <w:rsid w:val="009D5470"/>
    <w:rsid w:val="009E2723"/>
    <w:rsid w:val="009F7B76"/>
    <w:rsid w:val="009F7FAE"/>
    <w:rsid w:val="00A00DD2"/>
    <w:rsid w:val="00A035A2"/>
    <w:rsid w:val="00A13FC1"/>
    <w:rsid w:val="00A22F2B"/>
    <w:rsid w:val="00A2382E"/>
    <w:rsid w:val="00A243ED"/>
    <w:rsid w:val="00A2627B"/>
    <w:rsid w:val="00A31324"/>
    <w:rsid w:val="00A37324"/>
    <w:rsid w:val="00A41B5B"/>
    <w:rsid w:val="00A46385"/>
    <w:rsid w:val="00A52EB6"/>
    <w:rsid w:val="00A71CE5"/>
    <w:rsid w:val="00A8233C"/>
    <w:rsid w:val="00A82B54"/>
    <w:rsid w:val="00AA4066"/>
    <w:rsid w:val="00AB144C"/>
    <w:rsid w:val="00AB2777"/>
    <w:rsid w:val="00AC1A12"/>
    <w:rsid w:val="00AC2411"/>
    <w:rsid w:val="00AC2FFA"/>
    <w:rsid w:val="00AC72DF"/>
    <w:rsid w:val="00AD3B2E"/>
    <w:rsid w:val="00AD52AE"/>
    <w:rsid w:val="00AE6267"/>
    <w:rsid w:val="00AE7408"/>
    <w:rsid w:val="00AF7D6C"/>
    <w:rsid w:val="00B03CE3"/>
    <w:rsid w:val="00B15AA8"/>
    <w:rsid w:val="00B15E64"/>
    <w:rsid w:val="00B17E78"/>
    <w:rsid w:val="00B20536"/>
    <w:rsid w:val="00B219FA"/>
    <w:rsid w:val="00B2337A"/>
    <w:rsid w:val="00B27278"/>
    <w:rsid w:val="00B433FB"/>
    <w:rsid w:val="00B47C82"/>
    <w:rsid w:val="00B519D7"/>
    <w:rsid w:val="00B51E86"/>
    <w:rsid w:val="00B54F39"/>
    <w:rsid w:val="00B65BDD"/>
    <w:rsid w:val="00B67EA2"/>
    <w:rsid w:val="00B83491"/>
    <w:rsid w:val="00B837F8"/>
    <w:rsid w:val="00B85FCF"/>
    <w:rsid w:val="00B92BD8"/>
    <w:rsid w:val="00BA13FB"/>
    <w:rsid w:val="00BA64AE"/>
    <w:rsid w:val="00BB06F6"/>
    <w:rsid w:val="00BB115E"/>
    <w:rsid w:val="00BD1C07"/>
    <w:rsid w:val="00BD4120"/>
    <w:rsid w:val="00BE4399"/>
    <w:rsid w:val="00BF2287"/>
    <w:rsid w:val="00BF7613"/>
    <w:rsid w:val="00C029D6"/>
    <w:rsid w:val="00C106AF"/>
    <w:rsid w:val="00C137DE"/>
    <w:rsid w:val="00C20F10"/>
    <w:rsid w:val="00C33712"/>
    <w:rsid w:val="00C41FF6"/>
    <w:rsid w:val="00C56C20"/>
    <w:rsid w:val="00C6079B"/>
    <w:rsid w:val="00C85D65"/>
    <w:rsid w:val="00C87226"/>
    <w:rsid w:val="00C90232"/>
    <w:rsid w:val="00C905DA"/>
    <w:rsid w:val="00CA1309"/>
    <w:rsid w:val="00CC18AF"/>
    <w:rsid w:val="00CC4889"/>
    <w:rsid w:val="00CD15B2"/>
    <w:rsid w:val="00CE6332"/>
    <w:rsid w:val="00CF2D7D"/>
    <w:rsid w:val="00CF4414"/>
    <w:rsid w:val="00CF4F47"/>
    <w:rsid w:val="00CF5077"/>
    <w:rsid w:val="00D07B7A"/>
    <w:rsid w:val="00D15B4F"/>
    <w:rsid w:val="00D21D59"/>
    <w:rsid w:val="00D2633C"/>
    <w:rsid w:val="00D32B56"/>
    <w:rsid w:val="00D400DC"/>
    <w:rsid w:val="00D40CCF"/>
    <w:rsid w:val="00D5317B"/>
    <w:rsid w:val="00D613C1"/>
    <w:rsid w:val="00D61CA6"/>
    <w:rsid w:val="00D622AB"/>
    <w:rsid w:val="00D706E5"/>
    <w:rsid w:val="00D9139C"/>
    <w:rsid w:val="00D93864"/>
    <w:rsid w:val="00DA7852"/>
    <w:rsid w:val="00DB6135"/>
    <w:rsid w:val="00DC1DC9"/>
    <w:rsid w:val="00DD281F"/>
    <w:rsid w:val="00DD28A9"/>
    <w:rsid w:val="00DD3D58"/>
    <w:rsid w:val="00DE447B"/>
    <w:rsid w:val="00DE4F61"/>
    <w:rsid w:val="00DF3896"/>
    <w:rsid w:val="00DF4E18"/>
    <w:rsid w:val="00DF7402"/>
    <w:rsid w:val="00E061FD"/>
    <w:rsid w:val="00E063ED"/>
    <w:rsid w:val="00E12B0F"/>
    <w:rsid w:val="00E25ACF"/>
    <w:rsid w:val="00E25F48"/>
    <w:rsid w:val="00E30A26"/>
    <w:rsid w:val="00E31D27"/>
    <w:rsid w:val="00E3684E"/>
    <w:rsid w:val="00E41BDC"/>
    <w:rsid w:val="00E42DA3"/>
    <w:rsid w:val="00E4440E"/>
    <w:rsid w:val="00E51718"/>
    <w:rsid w:val="00E531F8"/>
    <w:rsid w:val="00E623A4"/>
    <w:rsid w:val="00E71FA1"/>
    <w:rsid w:val="00EC6ABD"/>
    <w:rsid w:val="00EC73F9"/>
    <w:rsid w:val="00EF68B9"/>
    <w:rsid w:val="00EF7F7B"/>
    <w:rsid w:val="00F04FB6"/>
    <w:rsid w:val="00F070D1"/>
    <w:rsid w:val="00F1336C"/>
    <w:rsid w:val="00F3015C"/>
    <w:rsid w:val="00F422FB"/>
    <w:rsid w:val="00F44587"/>
    <w:rsid w:val="00F66DAB"/>
    <w:rsid w:val="00F72F2C"/>
    <w:rsid w:val="00F80C16"/>
    <w:rsid w:val="00F827C5"/>
    <w:rsid w:val="00F831F5"/>
    <w:rsid w:val="00FB66D6"/>
    <w:rsid w:val="00FC535A"/>
    <w:rsid w:val="00FD13CC"/>
    <w:rsid w:val="00FD4F2D"/>
    <w:rsid w:val="00FE4004"/>
    <w:rsid w:val="00FF1E5C"/>
    <w:rsid w:val="00FF22A5"/>
    <w:rsid w:val="00FF497B"/>
    <w:rsid w:val="00FF6B2C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0CE5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E5"/>
  </w:style>
  <w:style w:type="paragraph" w:styleId="1">
    <w:name w:val="heading 1"/>
    <w:basedOn w:val="a"/>
    <w:next w:val="a"/>
    <w:link w:val="10"/>
    <w:qFormat/>
    <w:rsid w:val="007B534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5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53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7B534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B53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7B5345"/>
    <w:rPr>
      <w:color w:val="0000FF"/>
      <w:u w:val="single"/>
    </w:rPr>
  </w:style>
  <w:style w:type="paragraph" w:styleId="a4">
    <w:name w:val="footnote text"/>
    <w:basedOn w:val="a"/>
    <w:link w:val="a5"/>
    <w:uiPriority w:val="99"/>
    <w:rsid w:val="00C872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8722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C8722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3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3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4C2C"/>
    <w:pPr>
      <w:ind w:left="720"/>
      <w:contextualSpacing/>
    </w:pPr>
  </w:style>
  <w:style w:type="paragraph" w:customStyle="1" w:styleId="ConsPlusNormal">
    <w:name w:val="ConsPlusNormal"/>
    <w:rsid w:val="00FB66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B66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28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28B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28B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28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28BF"/>
    <w:rPr>
      <w:b/>
      <w:bCs/>
      <w:sz w:val="20"/>
      <w:szCs w:val="20"/>
    </w:rPr>
  </w:style>
  <w:style w:type="paragraph" w:styleId="af0">
    <w:name w:val="No Spacing"/>
    <w:uiPriority w:val="1"/>
    <w:qFormat/>
    <w:rsid w:val="00006C4E"/>
    <w:pPr>
      <w:spacing w:after="0" w:line="240" w:lineRule="auto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373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E5"/>
  </w:style>
  <w:style w:type="paragraph" w:styleId="1">
    <w:name w:val="heading 1"/>
    <w:basedOn w:val="a"/>
    <w:next w:val="a"/>
    <w:link w:val="10"/>
    <w:qFormat/>
    <w:rsid w:val="007B534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5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53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7B534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B53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7B5345"/>
    <w:rPr>
      <w:color w:val="0000FF"/>
      <w:u w:val="single"/>
    </w:rPr>
  </w:style>
  <w:style w:type="paragraph" w:styleId="a4">
    <w:name w:val="footnote text"/>
    <w:basedOn w:val="a"/>
    <w:link w:val="a5"/>
    <w:uiPriority w:val="99"/>
    <w:rsid w:val="00C872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8722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C8722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3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3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4C2C"/>
    <w:pPr>
      <w:ind w:left="720"/>
      <w:contextualSpacing/>
    </w:pPr>
  </w:style>
  <w:style w:type="paragraph" w:customStyle="1" w:styleId="ConsPlusNormal">
    <w:name w:val="ConsPlusNormal"/>
    <w:rsid w:val="00FB66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B66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28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28B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28B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28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28BF"/>
    <w:rPr>
      <w:b/>
      <w:bCs/>
      <w:sz w:val="20"/>
      <w:szCs w:val="20"/>
    </w:rPr>
  </w:style>
  <w:style w:type="paragraph" w:styleId="af0">
    <w:name w:val="No Spacing"/>
    <w:uiPriority w:val="1"/>
    <w:qFormat/>
    <w:rsid w:val="00006C4E"/>
    <w:pPr>
      <w:spacing w:after="0" w:line="240" w:lineRule="auto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373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45E27FC-06A7-440A-8BEC-A8F8109B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чёва Дарья Александровна</dc:creator>
  <cp:lastModifiedBy>Светлана Александровна ГОГОВА</cp:lastModifiedBy>
  <cp:revision>2</cp:revision>
  <cp:lastPrinted>2021-02-17T11:33:00Z</cp:lastPrinted>
  <dcterms:created xsi:type="dcterms:W3CDTF">2021-04-22T12:55:00Z</dcterms:created>
  <dcterms:modified xsi:type="dcterms:W3CDTF">2021-04-22T12:55:00Z</dcterms:modified>
</cp:coreProperties>
</file>